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2" w:rsidRPr="003D21B6" w:rsidRDefault="00E633E5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  <w:bookmarkStart w:id="0" w:name="_GoBack"/>
      <w:bookmarkEnd w:id="0"/>
      <w:r w:rsidRPr="003D21B6">
        <w:rPr>
          <w:rFonts w:cs="Arial"/>
          <w:b/>
          <w:noProof/>
          <w:color w:val="292526"/>
          <w:sz w:val="24"/>
          <w:szCs w:val="24"/>
        </w:rPr>
        <w:drawing>
          <wp:inline distT="0" distB="0" distL="0" distR="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ab/>
      </w:r>
      <w:r w:rsidRPr="003D21B6">
        <w:rPr>
          <w:rFonts w:cs="Arial"/>
          <w:bCs/>
          <w:color w:val="292526"/>
          <w:sz w:val="15"/>
          <w:szCs w:val="24"/>
          <w:lang w:val="es-ES" w:eastAsia="en-US"/>
        </w:rPr>
        <w:t>Seguro de vejez, supervivencia e invalidez federal AVS/AI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 xml:space="preserve">Hoja anexa R a la solicitud de prestaciones por supervivencia </w:t>
      </w:r>
      <w:r w:rsidRPr="003D21B6">
        <w:rPr>
          <w:rFonts w:cs="Arial"/>
          <w:b/>
          <w:bCs/>
          <w:color w:val="292526"/>
          <w:lang w:val="es-ES" w:eastAsia="en-US"/>
        </w:rPr>
        <w:br/>
      </w:r>
      <w:r w:rsidRPr="003D21B6">
        <w:rPr>
          <w:rFonts w:cs="Arial"/>
          <w:b/>
          <w:bCs/>
          <w:color w:val="292526"/>
          <w:sz w:val="24"/>
          <w:szCs w:val="24"/>
          <w:lang w:val="es-ES" w:eastAsia="en-US"/>
        </w:rPr>
        <w:t>(repetición contra terceros responsables)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outlineLvl w:val="0"/>
        <w:rPr>
          <w:rFonts w:cs="Arial"/>
          <w:i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Solicitud de fecha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"/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  <w:t xml:space="preserve"> 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es-ES" w:eastAsia="en-US"/>
        </w:rPr>
      </w:pPr>
      <w:r w:rsidRPr="003D21B6">
        <w:rPr>
          <w:rFonts w:cs="Arial"/>
          <w:b/>
          <w:bCs/>
          <w:color w:val="292526"/>
          <w:lang w:val="es-ES" w:eastAsia="en-US"/>
        </w:rPr>
        <w:t>Persona fallecida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 y apellido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2"/>
      <w:r w:rsidRPr="003D21B6">
        <w:rPr>
          <w:rFonts w:cs="Arial"/>
          <w:color w:val="292526"/>
          <w:lang w:val="es-ES" w:eastAsia="en-US"/>
        </w:rPr>
        <w:tab/>
        <w:t xml:space="preserve">Fecha de na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Lugar de domicilio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3"/>
      <w:r w:rsidRPr="003D21B6">
        <w:rPr>
          <w:rFonts w:cs="Arial"/>
          <w:color w:val="292526"/>
          <w:lang w:val="es-ES" w:eastAsia="en-US"/>
        </w:rPr>
        <w:t xml:space="preserve">                                           Fecha de falle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º de asegurado/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4"/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</w:r>
    </w:p>
    <w:p w:rsidR="00FE39F2" w:rsidRPr="003D21B6" w:rsidRDefault="00FE39F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it-CH" w:eastAsia="en-US"/>
        </w:rPr>
      </w:pPr>
    </w:p>
    <w:p w:rsidR="00FE39F2" w:rsidRPr="00C6173B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fr-CH" w:eastAsia="en-US"/>
        </w:rPr>
      </w:pPr>
      <w:r w:rsidRPr="00C6173B">
        <w:rPr>
          <w:rFonts w:cs="Arial"/>
          <w:b/>
          <w:bCs/>
          <w:color w:val="292526"/>
          <w:lang w:val="fr-CH" w:eastAsia="en-US"/>
        </w:rPr>
        <w:t>Persona solicitante</w:t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  <w:t xml:space="preserve">Telf. particular fijo/móvil y telf. </w:t>
      </w:r>
      <w:proofErr w:type="spellStart"/>
      <w:r w:rsidRPr="003D21B6">
        <w:rPr>
          <w:rFonts w:cs="Arial"/>
          <w:color w:val="292526"/>
          <w:lang w:val="es-ES" w:eastAsia="en-US"/>
        </w:rPr>
        <w:t>prof.</w:t>
      </w:r>
      <w:proofErr w:type="spellEnd"/>
      <w:r w:rsidRPr="003D21B6">
        <w:rPr>
          <w:rFonts w:cs="Arial"/>
          <w:color w:val="292526"/>
          <w:lang w:val="es-ES" w:eastAsia="en-US"/>
        </w:rPr>
        <w:t xml:space="preserve">: </w:t>
      </w:r>
      <w:r w:rsidRPr="003D21B6">
        <w:rPr>
          <w:rFonts w:cs="Arial"/>
          <w:color w:val="292526"/>
          <w:lang w:val="en-U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n-US" w:eastAsia="en-US"/>
        </w:rPr>
      </w:r>
      <w:r w:rsidRPr="003D21B6">
        <w:rPr>
          <w:rFonts w:cs="Arial"/>
          <w:color w:val="292526"/>
          <w:lang w:val="en-US" w:eastAsia="en-US"/>
        </w:rPr>
        <w:fldChar w:fldCharType="separate"/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noProof/>
          <w:color w:val="292526"/>
          <w:lang w:val="en-US" w:eastAsia="en-US"/>
        </w:rPr>
        <w:t> </w:t>
      </w:r>
      <w:r w:rsidRPr="003D21B6">
        <w:rPr>
          <w:rFonts w:cs="Arial"/>
          <w:color w:val="292526"/>
          <w:lang w:val="en-US" w:eastAsia="en-US"/>
        </w:rPr>
        <w:fldChar w:fldCharType="end"/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º de asegurado/a: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fr-FR" w:eastAsia="en-US"/>
        </w:rPr>
      </w:r>
      <w:r w:rsidRPr="003D21B6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noProof/>
          <w:color w:val="292526"/>
          <w:lang w:val="fr-FR" w:eastAsia="en-US"/>
        </w:rPr>
        <w:t> </w:t>
      </w:r>
      <w:r w:rsidRPr="003D21B6">
        <w:rPr>
          <w:rFonts w:cs="Arial"/>
          <w:color w:val="292526"/>
          <w:lang w:val="fr-FR" w:eastAsia="en-US"/>
        </w:rPr>
        <w:fldChar w:fldCharType="end"/>
      </w:r>
    </w:p>
    <w:p w:rsidR="00FE39F2" w:rsidRPr="003D21B6" w:rsidRDefault="00E633E5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Fecha de nacimient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  <w:t xml:space="preserve">E-mail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ab/>
      </w:r>
    </w:p>
    <w:p w:rsidR="00FE39F2" w:rsidRPr="003D21B6" w:rsidRDefault="00FE39F2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bCs/>
          <w:noProof/>
          <w:color w:val="2925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C5A81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  <w:lang w:val="es-ES" w:eastAsia="en-US"/>
        </w:rPr>
      </w:pPr>
      <w:r w:rsidRPr="003D21B6">
        <w:rPr>
          <w:rFonts w:cs="Arial"/>
          <w:i/>
          <w:color w:val="292526"/>
          <w:lang w:val="es-ES" w:eastAsia="en-US"/>
        </w:rPr>
        <w:t xml:space="preserve">Nuestra ref.: </w:t>
      </w:r>
      <w:r w:rsidRPr="003D21B6">
        <w:rPr>
          <w:rFonts w:cs="Arial"/>
          <w:i/>
          <w:color w:val="292526"/>
          <w:lang w:val="es-ES"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3D21B6">
        <w:rPr>
          <w:rFonts w:cs="Arial"/>
          <w:i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i/>
          <w:color w:val="292526"/>
          <w:lang w:val="es-ES" w:eastAsia="en-US"/>
        </w:rPr>
      </w:r>
      <w:r w:rsidRPr="003D21B6">
        <w:rPr>
          <w:rFonts w:cs="Arial"/>
          <w:i/>
          <w:color w:val="292526"/>
          <w:lang w:val="es-ES" w:eastAsia="en-US"/>
        </w:rPr>
        <w:fldChar w:fldCharType="separate"/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color w:val="292526"/>
          <w:lang w:val="es-ES" w:eastAsia="en-US"/>
        </w:rPr>
        <w:fldChar w:fldCharType="end"/>
      </w:r>
      <w:bookmarkEnd w:id="5"/>
      <w:r w:rsidRPr="003D21B6">
        <w:rPr>
          <w:rFonts w:cs="Arial"/>
          <w:i/>
          <w:color w:val="292526"/>
          <w:lang w:val="es-ES" w:eastAsia="en-US"/>
        </w:rPr>
        <w:t xml:space="preserve"> </w:t>
      </w:r>
      <w:r w:rsidRPr="003D21B6">
        <w:rPr>
          <w:rFonts w:cs="Arial"/>
          <w:i/>
          <w:color w:val="292526"/>
          <w:lang w:val="es-ES" w:eastAsia="en-US"/>
        </w:rPr>
        <w:tab/>
      </w:r>
      <w:r w:rsidRPr="003D21B6">
        <w:rPr>
          <w:rFonts w:cs="Arial"/>
          <w:i/>
          <w:color w:val="292526"/>
          <w:lang w:val="es-ES" w:eastAsia="en-US"/>
        </w:rPr>
        <w:tab/>
      </w:r>
      <w:r w:rsidRPr="003D21B6">
        <w:rPr>
          <w:rFonts w:cs="Arial"/>
          <w:i/>
          <w:color w:val="292526"/>
          <w:lang w:val="es-ES" w:eastAsia="en-US"/>
        </w:rPr>
        <w:tab/>
        <w:t xml:space="preserve"> </w:t>
      </w:r>
      <w:r w:rsidRPr="003D21B6">
        <w:rPr>
          <w:rFonts w:cs="Arial"/>
          <w:i/>
          <w:color w:val="292526"/>
          <w:lang w:val="es-ES" w:eastAsia="en-US"/>
        </w:rPr>
        <w:tab/>
        <w:t xml:space="preserve">Fecha: </w:t>
      </w:r>
      <w:r w:rsidRPr="003D21B6">
        <w:rPr>
          <w:rFonts w:cs="Arial"/>
          <w:i/>
          <w:color w:val="292526"/>
          <w:lang w:val="es-ES"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3D21B6">
        <w:rPr>
          <w:rFonts w:cs="Arial"/>
          <w:i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i/>
          <w:color w:val="292526"/>
          <w:lang w:val="es-ES" w:eastAsia="en-US"/>
        </w:rPr>
      </w:r>
      <w:r w:rsidRPr="003D21B6">
        <w:rPr>
          <w:rFonts w:cs="Arial"/>
          <w:i/>
          <w:color w:val="292526"/>
          <w:lang w:val="es-ES" w:eastAsia="en-US"/>
        </w:rPr>
        <w:fldChar w:fldCharType="separate"/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noProof/>
          <w:color w:val="292526"/>
          <w:lang w:val="es-ES" w:eastAsia="en-US"/>
        </w:rPr>
        <w:t> </w:t>
      </w:r>
      <w:r w:rsidRPr="003D21B6">
        <w:rPr>
          <w:rFonts w:cs="Arial"/>
          <w:i/>
          <w:color w:val="292526"/>
          <w:lang w:val="es-ES" w:eastAsia="en-US"/>
        </w:rPr>
        <w:fldChar w:fldCharType="end"/>
      </w:r>
      <w:bookmarkEnd w:id="6"/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Es posible que en relación con el suceso que le ha llevado a presentar una solicitud de prestaciones del seguro de vejez y supervivencia (AVS), se exija la responsabilidad de una tercera persona. En este caso, el seguro de vejez y supervivencia ejerce, representado por los Servicios de Repetición o la Oficina federal de Seguros Sociales (OFAS), el derecho de repetición contra la persona responsable, y/o contra el seguro de responsabilidad civil de esta última, hasta alcanzar las prestaciones concedidas. En tales términos, le rogamos tenga a bien responder a las preguntas formuladas a continuación, las cuales nos permitirán determinar con precisión las circunstancias en las que se ha producido el fallecimiento.    </w: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Por último, le rogamos se abstenga de realizar cualquier transacción con el tercero presuntamente responsable, o con el seguro de éste último sin especificar que usted ha solicitado prestaciones al seguro de vejez y supervivencia o que usted recibe prestaciones AVS (seguro de vejez y supervivencia), y sin asegurarse de que no se vean afectados los derechos de repetición y de subrogación del seguro de vejez y supervivencia.</w:t>
      </w:r>
    </w:p>
    <w:p w:rsidR="00FE39F2" w:rsidRPr="003D21B6" w:rsidRDefault="00E633E5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gradeciéndole su colaboración, le saludamos atentamente.  </w:t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noProof/>
          <w:color w:val="2925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3997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Pr="003D21B6">
        <w:rPr>
          <w:rFonts w:cs="Arial"/>
          <w:b/>
          <w:color w:val="292526"/>
          <w:lang w:val="es-ES" w:eastAsia="en-US"/>
        </w:rPr>
        <w:tab/>
      </w:r>
    </w:p>
    <w:p w:rsidR="00FE39F2" w:rsidRPr="003D21B6" w:rsidRDefault="00E633E5">
      <w:pPr>
        <w:pStyle w:val="Listenabsatz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Suceso causante:</w:t>
      </w:r>
      <w:r w:rsidRPr="003D21B6">
        <w:rPr>
          <w:rFonts w:cs="Arial"/>
          <w:color w:val="292526"/>
          <w:lang w:val="es-ES" w:eastAsia="en-US"/>
        </w:rPr>
        <w:t> </w: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aturaleza del suceso que ha provocado </w:t>
      </w:r>
      <w:r w:rsidRPr="003D21B6">
        <w:rPr>
          <w:rFonts w:cs="Arial"/>
          <w:bCs/>
          <w:color w:val="292526"/>
          <w:lang w:val="es-ES" w:eastAsia="en-US"/>
        </w:rPr>
        <w:t>el fallecimiento del esposo/de la esposa</w:t>
      </w:r>
      <w:r w:rsidRPr="003D21B6">
        <w:rPr>
          <w:rFonts w:cs="Arial"/>
          <w:b/>
          <w:bCs/>
          <w:color w:val="292526"/>
          <w:lang w:val="es-ES" w:eastAsia="en-US"/>
        </w:rPr>
        <w:t xml:space="preserve">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2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fr-FR" w:eastAsia="en-US"/>
        </w:rPr>
      </w:r>
      <w:r w:rsidR="00C16943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7"/>
      <w:r w:rsidRPr="003D21B6">
        <w:rPr>
          <w:rFonts w:cs="Arial"/>
          <w:color w:val="292526"/>
          <w:lang w:val="es-ES" w:eastAsia="en-US"/>
        </w:rPr>
        <w:t xml:space="preserve"> del padre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3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fr-FR" w:eastAsia="en-US"/>
        </w:rPr>
      </w:r>
      <w:r w:rsidR="00C16943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8"/>
      <w:r w:rsidRPr="003D21B6">
        <w:rPr>
          <w:rFonts w:cs="Arial"/>
          <w:color w:val="292526"/>
          <w:lang w:val="es-ES" w:eastAsia="en-US"/>
        </w:rPr>
        <w:t xml:space="preserve"> de la madre </w:t>
      </w:r>
      <w:r w:rsidRPr="003D21B6">
        <w:rPr>
          <w:rFonts w:cs="Arial"/>
          <w:color w:val="292526"/>
          <w:lang w:val="fr-FR"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4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fr-FR" w:eastAsia="en-US"/>
        </w:rPr>
      </w:r>
      <w:r w:rsidR="00C16943">
        <w:rPr>
          <w:rFonts w:cs="Arial"/>
          <w:color w:val="292526"/>
          <w:lang w:val="fr-FR" w:eastAsia="en-US"/>
        </w:rPr>
        <w:fldChar w:fldCharType="separate"/>
      </w:r>
      <w:r w:rsidRPr="003D21B6">
        <w:rPr>
          <w:rFonts w:cs="Arial"/>
          <w:color w:val="292526"/>
          <w:lang w:val="fr-FR" w:eastAsia="en-US"/>
        </w:rPr>
        <w:fldChar w:fldCharType="end"/>
      </w:r>
      <w:bookmarkEnd w:id="9"/>
      <w:r w:rsidRPr="003D21B6">
        <w:rPr>
          <w:rFonts w:cs="Arial"/>
          <w:color w:val="292526"/>
          <w:lang w:val="es-ES" w:eastAsia="en-US"/>
        </w:rPr>
        <w:t xml:space="preserve"> </w:t>
      </w:r>
    </w:p>
    <w:p w:rsidR="00FE39F2" w:rsidRPr="003D21B6" w:rsidRDefault="00E633E5">
      <w:pPr>
        <w:pStyle w:val="Listenabsatz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ccidente de tráfico  </w:t>
      </w:r>
    </w:p>
    <w:p w:rsidR="00FE39F2" w:rsidRPr="003D21B6" w:rsidRDefault="00E633E5">
      <w:pPr>
        <w:pStyle w:val="Listenabsatz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ccidente de trabajo</w:t>
      </w:r>
    </w:p>
    <w:p w:rsidR="00FE39F2" w:rsidRPr="003D21B6" w:rsidRDefault="00E633E5">
      <w:pPr>
        <w:pStyle w:val="Listenabsatz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otro tipo de accidente  (práctica de una actividad deportiva, agresión, caída, etc.)</w:t>
      </w:r>
    </w:p>
    <w:p w:rsidR="00FE39F2" w:rsidRPr="003D21B6" w:rsidRDefault="00E633E5">
      <w:pPr>
        <w:pStyle w:val="Listenabsatz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otro origen (error médico, infección contraída en el hospital, enfermedad profesional, suicidio, daño causado por un animal o un producto, etc.):  </w:t>
      </w:r>
      <w:r w:rsidRPr="003D21B6">
        <w:rPr>
          <w:rFonts w:cs="Arial"/>
          <w:color w:val="292526"/>
          <w:lang w:val="es-ES" w:eastAsia="en-US"/>
        </w:rPr>
        <w:br/>
        <w:t xml:space="preserve">Especifíquese por favor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Fecha y lugar del suces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Descripción detallada del suceso:</w:t>
      </w:r>
    </w:p>
    <w:p w:rsidR="00FE39F2" w:rsidRPr="003D21B6" w:rsidRDefault="00E633E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- ¿Qué sucedió? ¿</w:t>
      </w:r>
      <w:proofErr w:type="spellStart"/>
      <w:r w:rsidRPr="003D21B6">
        <w:rPr>
          <w:rFonts w:cs="Arial"/>
          <w:color w:val="292526"/>
          <w:lang w:val="es-ES" w:eastAsia="en-US"/>
        </w:rPr>
        <w:t>Cúal</w:t>
      </w:r>
      <w:proofErr w:type="spellEnd"/>
      <w:r w:rsidRPr="003D21B6">
        <w:rPr>
          <w:rFonts w:cs="Arial"/>
          <w:color w:val="292526"/>
          <w:lang w:val="es-ES" w:eastAsia="en-US"/>
        </w:rPr>
        <w:t xml:space="preserve">(es) es/son la causa/s? 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73F4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:rsidR="00FE39F2" w:rsidRPr="003D21B6" w:rsidRDefault="00FE39F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81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Intervinieron terceras personas? ¿Qué hicieron?  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0"/>
      <w:r w:rsidRPr="003D21B6">
        <w:rPr>
          <w:rFonts w:cs="Arial"/>
          <w:color w:val="292526"/>
          <w:lang w:val="es-ES" w:eastAsia="en-US"/>
        </w:rPr>
        <w:br/>
      </w:r>
    </w:p>
    <w:p w:rsidR="00FE39F2" w:rsidRPr="003D21B6" w:rsidRDefault="00FE39F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3B500" id="Line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1212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lastRenderedPageBreak/>
        <w:t xml:space="preserve">Personas implicadas en el suceso (nombre, dirección, teléfono, e-mail): </w: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utor/e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1"/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Testigo/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2"/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E633E5" w:rsidRDefault="00E633E5" w:rsidP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064CF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:rsidR="00FE39F2" w:rsidRPr="003D21B6" w:rsidRDefault="00E633E5">
      <w:pPr>
        <w:pStyle w:val="Listenabsatz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Policía y procedimiento penal:</w: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Se alertó del suceso a la policía o a otras autoridades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(nombre, dirección, telf.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Listenabsatz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23495</wp:posOffset>
                </wp:positionV>
                <wp:extent cx="5781675" cy="19050"/>
                <wp:effectExtent l="0" t="0" r="28575" b="190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A60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05pt,1.85pt" to="47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La autoridad en cuestión redactó un informe escrito acerca del suces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Listenabsatz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Se abrió un procedimiento penal en relación con el suces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Contra la/las persona/s siguiente/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Ante la autoridad siguiente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lang w:val="es-ES" w:eastAsia="en-US"/>
        </w:rPr>
      </w:pPr>
      <w:r w:rsidRPr="003D21B6">
        <w:rPr>
          <w:rFonts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D5205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:rsidR="00FE39F2" w:rsidRPr="003D21B6" w:rsidRDefault="00E633E5">
      <w:pPr>
        <w:pStyle w:val="Listenabsatz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Responsabilidad civil y seguros:</w: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En relación con el suceso en cuestión, ¿pretende reclamar derechos de indemnización por daños y perjuicios contra una persona determinada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4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3"/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5"/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4"/>
      <w:r w:rsidRPr="003D21B6">
        <w:rPr>
          <w:rFonts w:cs="Arial"/>
          <w:color w:val="292526"/>
          <w:lang w:val="es-ES" w:eastAsia="en-US"/>
        </w:rPr>
        <w:t xml:space="preserve"> (nombre, dirección, telf.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5"/>
    </w:p>
    <w:p w:rsidR="00FE39F2" w:rsidRPr="003D21B6" w:rsidRDefault="00FE39F2">
      <w:pPr>
        <w:pStyle w:val="Listenabsatz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pStyle w:val="Listenabsatz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A63F9" id="Line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La persona mencionada en el apartado anterior posee un seguro de responsabilidad civil? 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br/>
        <w:t xml:space="preserve">(nombre, dirección, telf. de la entidad aseguradora de la responsabilidad civil « RC »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</w:p>
    <w:p w:rsidR="00FE39F2" w:rsidRPr="003D21B6" w:rsidRDefault="00FE39F2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8850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° de la póliza/n° del siniestro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Tras el suceso ¿interpuso usted una demanda por daños y perjuicios ante los tribunales? </w:t>
      </w:r>
      <w:r w:rsidRPr="003D21B6">
        <w:rPr>
          <w:rFonts w:cs="Arial"/>
          <w:color w:val="292526"/>
          <w:lang w:val="es-ES" w:eastAsia="en-US"/>
        </w:rPr>
        <w:br/>
        <w:t xml:space="preserve">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Ante la autoridad siguiente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es-ES" w:eastAsia="en-US"/>
        </w:rPr>
      </w:pPr>
    </w:p>
    <w:p w:rsidR="00FE39F2" w:rsidRPr="003D21B6" w:rsidRDefault="00FE39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rPr>
          <w:b/>
          <w:lang w:val="es-ES" w:eastAsia="en-US"/>
        </w:rPr>
      </w:pPr>
      <w:r w:rsidRPr="003D21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5464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" strokecolor="#595959">
                <w10:wrap anchorx="margin"/>
              </v:line>
            </w:pict>
          </mc:Fallback>
        </mc:AlternateContent>
      </w:r>
    </w:p>
    <w:p w:rsidR="00FE39F2" w:rsidRPr="003D21B6" w:rsidRDefault="00E633E5">
      <w:pPr>
        <w:pStyle w:val="Listenabsatz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lang w:val="es-ES"/>
        </w:rPr>
        <w:t>En el momento en que se produjo el suceso ¿la víctima: </w:t>
      </w:r>
    </w:p>
    <w:p w:rsidR="00FE39F2" w:rsidRPr="003D21B6" w:rsidRDefault="00E633E5">
      <w:pPr>
        <w:pStyle w:val="Listenabsatz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lang w:val="es-ES"/>
        </w:rPr>
      </w:pPr>
      <w:r w:rsidRPr="003D21B6">
        <w:rPr>
          <w:rFonts w:cs="Arial"/>
          <w:color w:val="292526"/>
          <w:lang w:val="es-ES" w:eastAsia="en-US"/>
        </w:rPr>
        <w:t xml:space="preserve">Poseía un seguro obligatorio contra accidentes? </w:t>
      </w:r>
      <w:r w:rsidRPr="003D21B6">
        <w:rPr>
          <w:rFonts w:cs="Arial"/>
          <w:lang w:val="es-ES" w:eastAsia="en-US"/>
        </w:rPr>
        <w:t xml:space="preserve">no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16943">
        <w:rPr>
          <w:rFonts w:cs="Arial"/>
          <w:lang w:val="es-ES" w:eastAsia="en-US"/>
        </w:rPr>
      </w:r>
      <w:r w:rsidR="00C16943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sí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16943">
        <w:rPr>
          <w:rFonts w:cs="Arial"/>
          <w:lang w:val="es-ES" w:eastAsia="en-US"/>
        </w:rPr>
      </w:r>
      <w:r w:rsidR="00C16943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</w:t>
      </w:r>
    </w:p>
    <w:p w:rsidR="00FE39F2" w:rsidRPr="003D21B6" w:rsidRDefault="00E633E5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Nombre de la aseguradora de accidentes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                    </w:t>
      </w:r>
      <w:r w:rsidRPr="003D21B6">
        <w:rPr>
          <w:rFonts w:cs="Arial"/>
          <w:color w:val="292526"/>
          <w:lang w:val="es-ES" w:eastAsia="en-US"/>
        </w:rPr>
        <w:tab/>
      </w:r>
      <w:r w:rsidRPr="003D21B6">
        <w:rPr>
          <w:rFonts w:cs="Arial"/>
          <w:color w:val="292526"/>
          <w:lang w:val="es-ES" w:eastAsia="en-US"/>
        </w:rPr>
        <w:tab/>
        <w:t xml:space="preserve">    </w:t>
      </w:r>
    </w:p>
    <w:p w:rsidR="00FE39F2" w:rsidRPr="003D21B6" w:rsidRDefault="00FE39F2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pStyle w:val="Listenabsatz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lang w:val="es-ES"/>
        </w:rPr>
        <w:t xml:space="preserve">Estaba asegurada en una caja de pensiones? </w:t>
      </w:r>
      <w:r w:rsidRPr="003D21B6">
        <w:rPr>
          <w:rFonts w:cs="Arial"/>
          <w:lang w:val="es-ES" w:eastAsia="en-US"/>
        </w:rPr>
        <w:t xml:space="preserve">no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16943">
        <w:rPr>
          <w:rFonts w:cs="Arial"/>
          <w:lang w:val="es-ES" w:eastAsia="en-US"/>
        </w:rPr>
      </w:r>
      <w:r w:rsidR="00C16943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sí </w:t>
      </w:r>
      <w:r w:rsidRPr="003D21B6">
        <w:rPr>
          <w:rFonts w:cs="Arial"/>
          <w:lang w:val="es-ES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lang w:val="es-ES" w:eastAsia="en-US"/>
        </w:rPr>
        <w:instrText xml:space="preserve"> FORMCHECKBOX </w:instrText>
      </w:r>
      <w:r w:rsidR="00C16943">
        <w:rPr>
          <w:rFonts w:cs="Arial"/>
          <w:lang w:val="es-ES" w:eastAsia="en-US"/>
        </w:rPr>
      </w:r>
      <w:r w:rsidR="00C16943">
        <w:rPr>
          <w:rFonts w:cs="Arial"/>
          <w:lang w:val="es-ES" w:eastAsia="en-US"/>
        </w:rPr>
        <w:fldChar w:fldCharType="separate"/>
      </w:r>
      <w:r w:rsidRPr="003D21B6">
        <w:rPr>
          <w:rFonts w:cs="Arial"/>
          <w:lang w:val="es-ES" w:eastAsia="en-US"/>
        </w:rPr>
        <w:fldChar w:fldCharType="end"/>
      </w:r>
      <w:r w:rsidRPr="003D21B6">
        <w:rPr>
          <w:rFonts w:cs="Arial"/>
          <w:lang w:val="es-ES" w:eastAsia="en-US"/>
        </w:rPr>
        <w:t xml:space="preserve"> </w:t>
      </w:r>
      <w:r w:rsidRPr="003D21B6">
        <w:rPr>
          <w:rFonts w:cs="Arial"/>
          <w:lang w:val="es-ES" w:eastAsia="en-US"/>
        </w:rPr>
        <w:br/>
        <w:t xml:space="preserve">nombre de la institución LPP, en su caso: </w:t>
      </w:r>
      <w:r w:rsidRPr="003D21B6">
        <w:rPr>
          <w:rFonts w:cs="Arial"/>
          <w:lang w:val="es-ES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D21B6">
        <w:rPr>
          <w:rFonts w:cs="Arial"/>
          <w:lang w:val="es-ES" w:eastAsia="en-US"/>
        </w:rPr>
        <w:instrText xml:space="preserve"> FORMTEXT </w:instrText>
      </w:r>
      <w:r w:rsidRPr="003D21B6">
        <w:rPr>
          <w:rFonts w:cs="Arial"/>
          <w:lang w:val="es-ES" w:eastAsia="en-US"/>
        </w:rPr>
      </w:r>
      <w:r w:rsidRPr="003D21B6">
        <w:rPr>
          <w:rFonts w:cs="Arial"/>
          <w:lang w:val="es-ES" w:eastAsia="en-US"/>
        </w:rPr>
        <w:fldChar w:fldCharType="separate"/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noProof/>
          <w:lang w:val="es-ES" w:eastAsia="en-US"/>
        </w:rPr>
        <w:t> </w:t>
      </w:r>
      <w:r w:rsidRPr="003D21B6">
        <w:rPr>
          <w:rFonts w:cs="Arial"/>
          <w:lang w:val="es-ES" w:eastAsia="en-US"/>
        </w:rPr>
        <w:fldChar w:fldCharType="end"/>
      </w: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1C7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pStyle w:val="Listenabsatz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Representación</w:t>
      </w:r>
      <w:r w:rsidRPr="003D21B6">
        <w:rPr>
          <w:b/>
          <w:lang w:val="es-ES" w:eastAsia="en-US"/>
        </w:rPr>
        <w:t>:</w:t>
      </w:r>
    </w:p>
    <w:p w:rsidR="00FE39F2" w:rsidRPr="003D21B6" w:rsidRDefault="00E633E5">
      <w:pPr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¿Ha confiado usted la defensa de sus intereses a un/a abogado/a, a un seguro de defensa jurídica o a otro organismo?  no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sí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CHECKBOX </w:instrText>
      </w:r>
      <w:r w:rsidR="00C16943">
        <w:rPr>
          <w:rFonts w:cs="Arial"/>
          <w:color w:val="292526"/>
          <w:lang w:val="es-ES" w:eastAsia="en-US"/>
        </w:rPr>
      </w:r>
      <w:r w:rsidR="00C16943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color w:val="292526"/>
          <w:lang w:val="es-ES" w:eastAsia="en-US"/>
        </w:rPr>
        <w:fldChar w:fldCharType="end"/>
      </w:r>
      <w:r w:rsidRPr="003D21B6">
        <w:rPr>
          <w:rFonts w:cs="Arial"/>
          <w:color w:val="292526"/>
          <w:lang w:val="es-ES" w:eastAsia="en-US"/>
        </w:rPr>
        <w:t xml:space="preserve"> (nombre, dirección, telf., e-mail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9AA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FE39F2" w:rsidRPr="003D21B6" w:rsidRDefault="00E633E5">
      <w:pPr>
        <w:pStyle w:val="Listenabsatz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Observaciones:</w:t>
      </w:r>
      <w:r w:rsidRPr="003D21B6">
        <w:rPr>
          <w:rFonts w:cs="Arial"/>
          <w:color w:val="292526"/>
          <w:lang w:val="es-ES" w:eastAsia="en-US"/>
        </w:rPr>
        <w:t xml:space="preserve"> </w:t>
      </w:r>
    </w:p>
    <w:p w:rsidR="00E633E5" w:rsidRDefault="00E633E5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noProof/>
          <w:color w:val="2925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51765</wp:posOffset>
                </wp:positionV>
                <wp:extent cx="5732145" cy="10160"/>
                <wp:effectExtent l="0" t="0" r="20955" b="2794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962FD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5pt,11.9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" strokecolor="#595959">
                <w10:wrap anchorx="page"/>
              </v:line>
            </w:pict>
          </mc:Fallback>
        </mc:AlternateContent>
      </w:r>
    </w:p>
    <w:p w:rsidR="00FE39F2" w:rsidRPr="003D21B6" w:rsidRDefault="00FE39F2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>El/la abajo firmante certifica haber respondido a todas las preguntas de manera completa y veraz.</w:t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E633E5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color w:val="292526"/>
          <w:lang w:val="es-ES" w:eastAsia="en-US"/>
        </w:rPr>
        <w:t xml:space="preserve">Lugar y fech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  <w:bookmarkEnd w:id="16"/>
      <w:r w:rsidRPr="003D21B6">
        <w:rPr>
          <w:rFonts w:cs="Arial"/>
          <w:color w:val="292526"/>
          <w:lang w:val="es-ES" w:eastAsia="en-US"/>
        </w:rPr>
        <w:tab/>
        <w:t xml:space="preserve">Firma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Pr="003D21B6" w:rsidRDefault="00FE39F2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</w:p>
    <w:p w:rsidR="00FE39F2" w:rsidRDefault="00E633E5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es-ES" w:eastAsia="en-US"/>
        </w:rPr>
      </w:pPr>
      <w:r w:rsidRPr="003D21B6">
        <w:rPr>
          <w:rFonts w:cs="Arial"/>
          <w:b/>
          <w:color w:val="292526"/>
          <w:lang w:val="es-ES" w:eastAsia="en-US"/>
        </w:rPr>
        <w:t>Anexos</w:t>
      </w:r>
      <w:r w:rsidRPr="003D21B6">
        <w:rPr>
          <w:rFonts w:cs="Arial"/>
          <w:color w:val="292526"/>
          <w:lang w:val="es-ES" w:eastAsia="en-US"/>
        </w:rPr>
        <w:t xml:space="preserve"> (rogamos adjuntar los documentos disponibles, por ejemplo, sentencia penal, informe policial, parte de accidente, fotos, etc. enumerándolos a continuación): </w:t>
      </w:r>
      <w:r w:rsidRPr="003D21B6">
        <w:rPr>
          <w:rFonts w:cs="Arial"/>
          <w:color w:val="292526"/>
          <w:lang w:val="es-ES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D21B6">
        <w:rPr>
          <w:rFonts w:cs="Arial"/>
          <w:color w:val="292526"/>
          <w:lang w:val="es-ES" w:eastAsia="en-US"/>
        </w:rPr>
        <w:instrText xml:space="preserve"> FORMTEXT </w:instrText>
      </w:r>
      <w:r w:rsidRPr="003D21B6">
        <w:rPr>
          <w:rFonts w:cs="Arial"/>
          <w:color w:val="292526"/>
          <w:lang w:val="es-ES" w:eastAsia="en-US"/>
        </w:rPr>
      </w:r>
      <w:r w:rsidRPr="003D21B6">
        <w:rPr>
          <w:rFonts w:cs="Arial"/>
          <w:color w:val="292526"/>
          <w:lang w:val="es-ES" w:eastAsia="en-US"/>
        </w:rPr>
        <w:fldChar w:fldCharType="separate"/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noProof/>
          <w:color w:val="292526"/>
          <w:lang w:val="es-ES" w:eastAsia="en-US"/>
        </w:rPr>
        <w:t> </w:t>
      </w:r>
      <w:r w:rsidRPr="003D21B6">
        <w:rPr>
          <w:rFonts w:cs="Arial"/>
          <w:color w:val="292526"/>
          <w:lang w:val="es-ES" w:eastAsia="en-US"/>
        </w:rPr>
        <w:fldChar w:fldCharType="end"/>
      </w:r>
    </w:p>
    <w:sectPr w:rsidR="00FE39F2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F2" w:rsidRDefault="00E633E5">
      <w:r>
        <w:separator/>
      </w:r>
    </w:p>
  </w:endnote>
  <w:endnote w:type="continuationSeparator" w:id="0">
    <w:p w:rsidR="00FE39F2" w:rsidRDefault="00E6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F2" w:rsidRDefault="00E633E5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  <w:lang w:val="fr-FR" w:eastAsia="en-US"/>
      </w:rPr>
    </w:pPr>
    <w:r>
      <w:rPr>
        <w:rFonts w:cs="Arial"/>
        <w:color w:val="292526"/>
        <w:sz w:val="12"/>
        <w:szCs w:val="12"/>
        <w:lang w:val="fr-FR" w:eastAsia="en-US"/>
      </w:rPr>
      <w:t>318.273.01 f     9.16</w:t>
    </w:r>
  </w:p>
  <w:p w:rsidR="00FE39F2" w:rsidRDefault="00FE39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F2" w:rsidRDefault="00E633E5">
      <w:r>
        <w:separator/>
      </w:r>
    </w:p>
  </w:footnote>
  <w:footnote w:type="continuationSeparator" w:id="0">
    <w:p w:rsidR="00FE39F2" w:rsidRDefault="00E6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F2" w:rsidRDefault="00E633E5">
    <w:pPr>
      <w:pStyle w:val="Kopfzeil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CC4"/>
    <w:multiLevelType w:val="hybridMultilevel"/>
    <w:tmpl w:val="5E1233AE"/>
    <w:lvl w:ilvl="0" w:tplc="4B1864DA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4"/>
  </w:num>
  <w:num w:numId="12">
    <w:abstractNumId w:val="14"/>
  </w:num>
  <w:num w:numId="13">
    <w:abstractNumId w:val="22"/>
  </w:num>
  <w:num w:numId="14">
    <w:abstractNumId w:val="33"/>
  </w:num>
  <w:num w:numId="15">
    <w:abstractNumId w:val="13"/>
  </w:num>
  <w:num w:numId="16">
    <w:abstractNumId w:val="19"/>
  </w:num>
  <w:num w:numId="17">
    <w:abstractNumId w:val="24"/>
  </w:num>
  <w:num w:numId="18">
    <w:abstractNumId w:val="30"/>
  </w:num>
  <w:num w:numId="19">
    <w:abstractNumId w:val="11"/>
  </w:num>
  <w:num w:numId="20">
    <w:abstractNumId w:val="32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9"/>
  </w:num>
  <w:num w:numId="35">
    <w:abstractNumId w:val="25"/>
  </w:num>
  <w:num w:numId="36">
    <w:abstractNumId w:val="23"/>
  </w:num>
  <w:num w:numId="37">
    <w:abstractNumId w:val="18"/>
  </w:num>
  <w:num w:numId="38">
    <w:abstractNumId w:val="16"/>
  </w:num>
  <w:num w:numId="39">
    <w:abstractNumId w:val="17"/>
  </w:num>
  <w:num w:numId="40">
    <w:abstractNumId w:val="27"/>
  </w:num>
  <w:num w:numId="41">
    <w:abstractNumId w:val="21"/>
  </w:num>
  <w:num w:numId="42">
    <w:abstractNumId w:val="12"/>
  </w:num>
  <w:num w:numId="43">
    <w:abstractNumId w:val="28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F2"/>
    <w:rsid w:val="003D21B6"/>
    <w:rsid w:val="00C16943"/>
    <w:rsid w:val="00C6173B"/>
    <w:rsid w:val="00E633E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0E646048-3E8B-42E8-B04B-85C85042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0E70-8156-4BC9-ADD9-900EE3B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2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creator>Daniela Mettler</dc:creator>
  <cp:lastModifiedBy>Hoti Sarah BSV</cp:lastModifiedBy>
  <cp:revision>2</cp:revision>
  <cp:lastPrinted>2019-09-18T15:22:00Z</cp:lastPrinted>
  <dcterms:created xsi:type="dcterms:W3CDTF">2019-10-22T08:37:00Z</dcterms:created>
  <dcterms:modified xsi:type="dcterms:W3CDTF">2019-10-22T08:37:00Z</dcterms:modified>
</cp:coreProperties>
</file>